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f51782-1b97-41e4-88df-8d2e21aa554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0dae0d-bf30-44be-93a3-4e8e2fb5e0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73298b-cf35-431e-adbe-2b4e8641da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2467f2-cc08-409f-82fc-652a66ca58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19ec14-9a2b-4211-87d4-6f824ca15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9e5ea3-fea0-406e-a996-d5e5b7cebf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3f9fb4-f654-4419-8f74-41073010b6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61ef2c-3b27-4431-9b2a-dc1b2e2261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08eb7e-fec0-4010-8319-d7ca9d214c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a956ed-c7bb-4c5a-ac54-a1e1b2b931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67890a-d701-4fd5-8047-ae03c724f9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5d67a1-5328-4e6c-aaca-5ca9c6933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32a476-b3a3-4731-b884-cf81f0a88a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aa9573-de02-4ff1-a9c7-34cf444462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6dd557-6afc-44ba-9f74-dd1ddf7fd6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61fd86-7fdf-4067-9e3c-6e413ac272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50a561-3867-4400-ab7d-2e668786a0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75e402-f68a-40c2-9121-54895ddd62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5045f3-4c80-4b70-8e99-c624d03a63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45031d-334d-467d-a334-27c87f59dd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98a209-2882-4890-ae5a-b1715c284a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5256e5-3afe-4e3c-bb8f-a39df66ffb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436a6a-d4cf-4663-9993-031288b15b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f55fe8f-4057-41c8-aabc-9a847f5576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c5f0d3-5582-405a-9f7c-0ced656c97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4096df-0d7c-4e18-8727-13d7e0a7c4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9efc0e-107d-4f86-8b66-9e6aff0a35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195f0a-9e75-4ef4-8753-64cbf81e10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8c9e14b-5728-45a7-84dd-ea2e38627e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19ec14-9a2b-4211-87d4-6f824ca15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e82b34-e9f6-4c1e-b71c-10a3b4cc20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caf069-0f8c-4f6e-ac03-2a0c4055ed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ca7e7b-b2bf-4951-a2d5-8e88a46050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d8f29f-b81e-49e2-b294-94ffc3084e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f2a156-efb2-4000-b1e8-60c68339c5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711511-135e-45b5-956f-94a8873766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672170-a3a2-41af-8b42-63bfffe5a3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5d4067-8ec8-4579-8a48-7c154bbdb3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489d85-58e3-4db6-a553-07d4d2225d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2ba94e-c119-4a31-ba3f-cadcae9a6a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7b7a76-b918-4e44-8fe6-c103b5c799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39c896-a323-423c-8299-cbe4df006d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03ea0e-b3cc-45ca-98e6-f3cd7a19b7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bf32e6-cc60-4f9c-8da3-1e75279144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0daa21-7456-4e6b-b6c5-1c5d7e1b43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da21ef-dc6d-4c8d-9480-02f7b4f33f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d9e8e1-f21d-4842-9874-c9d72dfed1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bb0893-b982-4fd0-b068-e89a0eebac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64354b-22a2-4c6d-8c77-6bae8d0d3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29a3ed-6772-4139-93ca-22a86f4490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85ffcf-b779-49a6-a542-4afdedcbda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574c3c-5acc-44c4-ab3d-3a183cc4ad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e1b0b7-4f54-4751-b93e-7e63adf8f4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5d67a1-5328-4e6c-aaca-5ca9c6933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cb24979-3ae1-4b80-8275-db1db3fc72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db2d5b-f67a-474b-9948-e3f8319f37d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8fc5f8-c968-4d07-af41-c55dfca687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9bb609-2b08-4836-8674-870ebce4d2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7f740f-821c-4098-9ebe-989f2000bd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dc613f-aa22-4a49-a998-0f150178f9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aa5f53-0de7-4120-b21c-4ac2859e75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96233d-6381-403c-aa35-a317be1b7c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7dbe23-93aa-4dbc-961a-e121e460cb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361d5a-12c1-4c9c-af38-1b37939a2e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e88b00-6f8a-4339-ace4-7e0876c2f7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9256f5-402a-43aa-8a3a-ebbef8ad4a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e9d1e0-cd72-42df-b4cb-dcd339b92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4faf1b-d95d-4596-9a78-8b7a77ba2a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92be20-b39c-48df-a77d-175418afc4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a6993e-9825-45a7-b31b-12fd58390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213cdd-b0a5-4668-881d-c8d6d64aa1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1ffe54-7b23-4d40-a4f7-96aac022e2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6e9153-fe35-4b4f-a46c-c32237896b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a6993e-9825-45a7-b31b-12fd58390a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f70a12-e997-40c6-b617-1168f75909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b96203-88aa-4b08-83c9-345a36f4b2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18c2e7-2122-4b74-81ad-c8c852881e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1d3da7-f416-4f56-a820-125634d641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63224b-c21c-4e2d-afff-3125fb3c8e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2ba190-7e62-46fe-b0b4-29a76fc85e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6e0d7d-eb03-4d21-bb1c-a3d6ffa8d4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e931e3-a353-4eb9-a4a5-e78b6796e0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4f4f11-a417-42e4-94f2-37b32d5701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290261-7e0d-4c8d-a7e4-5f8e8f1081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ad26da-55cb-4370-a53e-cddd3eb2eb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633085-0821-4644-86cd-499e9513eb2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d11c8f-b85f-4a2c-bcc3-ca70ac01d8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730587-d338-4fad-9c7d-b769c8f08e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26270d-6ff3-456f-a06e-4da882ca3c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5fe5d5-a54a-44b6-9940-9746cf25c0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991f5b-2896-4b4d-915a-8587e10184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5e91155-b087-48b1-ab80-d2d1338d1d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5ca2ac-67ac-48b2-94d1-e2400b8033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50bc5a-dddb-4fc8-8f50-8886fa094c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8aff9f-688a-43e3-b3cb-f089b3f614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9e19ce-9469-47c4-847d-c313db78cc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eedeac-03db-4117-9b86-8f36decc96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155cda-c17a-4b7b-a9b2-3c42d39943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4de87a-fa7a-4b96-b44e-f51d1a91a9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effdbb-46e0-4b5a-b32f-01bc62e9bb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6c6f41-df54-4164-bf53-a7286f0772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1334c3-83a1-4c19-a2bf-1ec08f3489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d69446-2dd1-420a-b77a-60c66ebc2a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86547b-bdbb-4c47-96bc-c3a473ff35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6f230f-3171-43af-8561-756e9bd481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d860636-6e7d-481f-86f1-c8252ad598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b6533b-9755-4e6f-995f-e43b894138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ff7034-9329-4111-80fd-921dc56c0d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19ec14-9a2b-4211-87d4-6f824ca15b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db0cfd-50f0-46cf-aa0d-23a2f4101c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88cd22-84e3-4050-8f71-d32e6920a8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a01fad-e99c-4895-8190-5ecb02ba3e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2b9ee6-3b15-4b09-b744-468354f4b5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dafed6-b1fc-4fe8-b8c1-a63f0e15ff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8bcdd1-7152-4e27-b6f8-e38cd6be493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0d9a12-3a96-40f7-a070-fa6d72433f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adedd2-b961-4c19-880a-87d8da714b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b367b0-114d-443e-ac12-70c50b7586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5d67a1-5328-4e6c-aaca-5ca9c69338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818ecd-8185-4615-babb-aa102e263e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64354b-22a2-4c6d-8c77-6bae8d0d3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e9d1e0-cd72-42df-b4cb-dcd339b92e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261432-d337-4b1c-b267-48f75515df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d186cc-2984-4e03-8f13-f749e6fd0a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2ffe7a-179c-4bdd-834e-91cb8d7bb65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15260a-2b03-40f1-afc9-1e1c726ac8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4eb865-a579-4547-ae07-45695fdf9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1f993c-a7df-45d9-b5bc-70537860a9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f45b38-d312-4ce8-8625-57fbfdf1bf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9d4d44-70b6-4af7-913c-fcb619ee99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38eec1-980a-453d-b24c-dd4af51062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63f27e-c416-471a-9473-e341a9ce5e4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4eb865-a579-4547-ae07-45695fdf9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182514-bbe6-4849-b8c2-1b2dcfa2c3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1b802f-c044-4701-a9be-e47c9921f6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5f1722-e84e-44ce-a0be-d2d25f5e2e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c26d9c-18cb-43d3-8257-07c1109ae0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e6a0f2-3801-422f-bf1d-45665bd004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0dd9de-a1e3-4922-9dbb-777110ebfd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b8e6fa-7b53-4a3e-ba65-d0ce21d61a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fc8e76-6207-45b7-8039-12270d6b60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f06ed0-f122-4d32-bba0-b93b8e80ae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64354b-22a2-4c6d-8c77-6bae8d0d3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cfcb99-91ca-4113-b315-fcfde2702b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c43a56-1ca5-4e0e-936c-74ee3a25d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cec6eb-a92a-4441-b90a-b763c5a54c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ed2ae8-300d-40c5-b778-426b573b8b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007f7d-70a7-460c-bdec-8fab598eaa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6aaedb-af18-4071-9a37-7b11108882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bbcaf9-929c-4b2c-858f-1f9421f7e2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7d0033-6d34-42e5-b646-c46e27f70a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7ee970-3697-4928-9c40-7528d34fd6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18fbb2-92b0-462f-84d4-59fc219756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8b2c74-479e-4a24-9183-dd2a186a1a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c43a56-1ca5-4e0e-936c-74ee3a25d4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0f8d4d-12f3-48d0-a2b9-c95481f65f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4e4b01-c90c-4ff6-b3bd-aed708e826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65b1a6-ba9e-491e-b835-6378db9ada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7faa50-3e52-4349-abff-bd843dda13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165a64-1ff2-4738-8e01-0580054acd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cb14203-219a-44cd-acc0-dcb9ae920c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72d92a-f53e-40ef-82b5-db98b5dfb3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927efc-6efa-4668-9674-a988ba90cf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b88491-07ce-4acb-95a2-4034dd53e0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b882f4-fd01-4fa7-950a-daf7bc084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901bfc-4bec-40e5-9466-15edd11fe2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94bec3-7ce4-48c6-a7e9-bdabb30d91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3755c3-e842-4e51-a06a-cb5c39dd2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2ef98e-ba91-45ad-bbf8-f65ae70a37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7f98c6-0901-4e17-b3aa-667df6dd8a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f072d9-6180-4170-aa4e-1bb9a58c6a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897772-fe15-4ed5-b4d9-e8414e1e0f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bb2a50-a89b-435c-9024-ebed2a08d2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786587-8d55-4d4b-8311-e248cc3cf1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80d7d-b121-4023-a8e3-25601ab98d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304b29-c902-4b37-9af2-3a879875e9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8f7f5e-3e93-4ef5-9361-b943b64a41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05356f4-956c-447a-bb4d-33850dcac7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db9db2-d1d7-4994-b2de-b86fd26abf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2b8a89-84f5-4529-b48c-ccf42b77d2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128ec9-f14f-4ca0-921c-094dcdfda1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cb199b-7b95-41ec-abea-767c8f97f9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f2e0b1-da69-40d4-b50b-2238908c61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ecbe0-91a8-4d70-aafd-b7ef88ab4d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fb69ad-b94a-4229-9dfc-b779ccd297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50a561-3867-4400-ab7d-2e668786a0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e25e62-f256-4292-b4cb-682df222f0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090aa1-f5c2-4bcb-a9ca-113fb23a6e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70b2b4-8dc2-4dae-8914-7307382386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4cb5f1-2f2f-4608-b2b7-f2b0f86876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48f43c-5823-4ed1-b153-a5e6053f4d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7b4451-4994-46bb-ab8d-8c7f2b65cf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f570015-d8ed-4ec0-af45-fad52261f90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f7624a-6959-4164-9522-7cc8deac99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b2c716-0416-43f1-9a10-23dd847694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d47400-4fa2-4c16-9a33-2734246f9e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5ceb92-4670-4b69-bd25-1c6bdd3c1f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9d59fb-b846-4b65-a843-cb1f8d4d2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c3dee3-eccf-4810-a352-3959db86e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dde301-23a6-4609-a34a-2fe6128f10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6c7dd3-53c2-4b7c-88a8-53b870d5ba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0bb9c5-4380-4e77-b4a5-7d14ecda8d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81bcf-cf16-4544-8cee-8ef5b37e9a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f83dd6-0acd-4780-8a1f-28e6ab67b6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b936c84-64f5-4aea-a53a-6a9931562f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b5b4c1-08cc-4c36-bbd4-c378a41248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78cc3d-5d6f-4594-88b3-eaf7c4f6bb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c9dc2f-6faf-4f29-b1bd-7e7ba3770b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dc8216-d39b-4944-8491-30c5ff1682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921e31-f812-4c6c-b1e6-0a39c3f6e7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55f1ab-ba5c-4b59-a121-76facca25b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51a1b0-fe77-4f7e-8f2c-ef403c728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9d59fb-b846-4b65-a843-cb1f8d4d2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c3dee3-eccf-4810-a352-3959db86e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bb4f72-ec6f-40c0-966a-83be8e2dfc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e6a852-f9ea-4277-8127-8946b03dba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51b3d32-ed2c-4efc-83a7-6eb0937648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a4ed32-9237-4ffc-88e8-80a2773d93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7fceba-f9bf-48e0-8959-86be06d598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fbec4f-fdff-4b41-97db-8461d27fd6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b9f6bf-82c4-4de4-8451-0eb3d20f4a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1abffc-810b-4298-a3aa-f18b14fb05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8fc5f8-c968-4d07-af41-c55dfca687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90da1a-59ae-437a-b571-c5580f687e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64354b-22a2-4c6d-8c77-6bae8d0d3a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2ed40b-748f-48c7-8826-c3bc39d245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445792-a7a4-4b84-931b-ee6fb6f34d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